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2604" w14:textId="03109D2D" w:rsidR="00795903" w:rsidRPr="00795903" w:rsidRDefault="006E04FF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6E04FF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 xml:space="preserve">ВИКОНАВЧИЙ КОМІТЕТ </w:t>
      </w:r>
      <w:r w:rsidR="00795903" w:rsidRPr="0079590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ПОКРОВСЬКОЇ МІСЬКОЇ РАДИ</w:t>
      </w:r>
    </w:p>
    <w:p w14:paraId="2C332F9C" w14:textId="77777777" w:rsidR="00795903" w:rsidRPr="00795903" w:rsidRDefault="00795903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79590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 w14:paraId="42B64A70" w14:textId="77777777" w:rsidR="00795903" w:rsidRPr="00795903" w:rsidRDefault="00795903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12"/>
          <w:szCs w:val="12"/>
          <w:lang w:val="uk-UA" w:eastAsia="zh-CN"/>
        </w:rPr>
      </w:pPr>
    </w:p>
    <w:p w14:paraId="66529190" w14:textId="61B47EEF" w:rsidR="00795903" w:rsidRPr="00795903" w:rsidRDefault="003877FB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 xml:space="preserve">ПРОЕКТ  </w:t>
      </w:r>
      <w:r w:rsidR="00795903" w:rsidRPr="0079590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РІШЕННЯ</w:t>
      </w:r>
    </w:p>
    <w:p w14:paraId="08A72A37" w14:textId="62FC1F2B" w:rsidR="00795903" w:rsidRPr="00795903" w:rsidRDefault="00795903" w:rsidP="0079590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_____     </w:t>
      </w:r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7959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</w:t>
      </w:r>
      <w:r w:rsidRPr="0079590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616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.Покров</w:t>
      </w:r>
      <w:proofErr w:type="spellEnd"/>
      <w:r w:rsidRPr="00795903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</w:t>
      </w:r>
      <w:r w:rsidRPr="007959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</w:t>
      </w:r>
      <w:r w:rsidRPr="0079590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№</w:t>
      </w:r>
      <w:r w:rsidRPr="007959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</w:t>
      </w:r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</w:t>
      </w:r>
    </w:p>
    <w:p w14:paraId="1A76CD85" w14:textId="77777777" w:rsidR="00795903" w:rsidRPr="00795903" w:rsidRDefault="00795903" w:rsidP="0079590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 w:bidi="hi-IN"/>
        </w:rPr>
      </w:pPr>
    </w:p>
    <w:p w14:paraId="1CEE2175" w14:textId="77777777" w:rsidR="00533294" w:rsidRDefault="007B682B" w:rsidP="00A520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533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533294" w:rsidRPr="0053329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</w:t>
      </w:r>
      <w:r w:rsidR="0053329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33294" w:rsidRPr="00533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чі</w:t>
      </w:r>
    </w:p>
    <w:p w14:paraId="5748D110" w14:textId="77777777" w:rsidR="00533294" w:rsidRDefault="00533294" w:rsidP="00A520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3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ідки про наявність у житловому </w:t>
      </w:r>
    </w:p>
    <w:p w14:paraId="6D91082E" w14:textId="77777777" w:rsidR="00533294" w:rsidRDefault="00533294" w:rsidP="00A520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533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міщенні пічного опалення та/або </w:t>
      </w:r>
    </w:p>
    <w:p w14:paraId="00000006" w14:textId="1F8933B2" w:rsidR="00C772CB" w:rsidRPr="00533294" w:rsidRDefault="00533294" w:rsidP="00A520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3294">
        <w:rPr>
          <w:rFonts w:ascii="Times New Roman" w:eastAsia="Times New Roman" w:hAnsi="Times New Roman" w:cs="Times New Roman"/>
          <w:sz w:val="28"/>
          <w:szCs w:val="28"/>
          <w:lang w:val="uk-UA"/>
        </w:rPr>
        <w:t>кухонного вогнища на твердому паливі</w:t>
      </w:r>
    </w:p>
    <w:p w14:paraId="00000007" w14:textId="77777777" w:rsidR="00C772CB" w:rsidRPr="00533294" w:rsidRDefault="00C772C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8" w14:textId="12849996" w:rsidR="00C772CB" w:rsidRDefault="007B682B" w:rsidP="00A520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 </w:t>
      </w:r>
      <w:r w:rsidR="00595A14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акон</w:t>
      </w:r>
      <w:r w:rsidR="00595A14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595A14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вернення громадян», </w:t>
      </w:r>
      <w:r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постан</w:t>
      </w:r>
      <w:r w:rsidR="00795903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ов Кабінету Міністрів України «</w:t>
      </w:r>
      <w:r w:rsidR="00A43B4B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="00795903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43B4B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1 жовтня 1995 р. № 848(зі змінами) та «Деякі питання надання житлових субсидій та пільг на оплату житлово-комунальних послуг, придбання твердого палива і скрапленого газу у грошовій формі» від 17 квітня 2019 р. № 373 (зі змінами)</w:t>
      </w:r>
      <w:r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3B4B"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лист відділу обслуговування громадян №20 управління обслуговування громадян Головного управління Пенсійного фонду України в Дніпропетровській області від 17.04.2023 №0400-010223-6/50,</w:t>
      </w:r>
      <w:r w:rsidRPr="00A52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безпе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 w:rsidR="00A43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громадян на отримання житлової субсидії та пільги на </w:t>
      </w:r>
      <w:r w:rsidR="00E70C8B" w:rsidRPr="00E70C8B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твердого палива і скрапленого газу</w:t>
      </w:r>
      <w:r>
        <w:rPr>
          <w:rFonts w:ascii="Times New Roman" w:eastAsia="Times New Roman" w:hAnsi="Times New Roman" w:cs="Times New Roman"/>
          <w:sz w:val="28"/>
          <w:szCs w:val="28"/>
        </w:rPr>
        <w:t>, виконавчий комітет Покровської міської ради</w:t>
      </w:r>
    </w:p>
    <w:p w14:paraId="00000009" w14:textId="77777777" w:rsidR="00C772CB" w:rsidRPr="004A5496" w:rsidRDefault="00C772CB" w:rsidP="00A520A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0A" w14:textId="77777777" w:rsidR="00C772CB" w:rsidRPr="00A520A6" w:rsidRDefault="007B68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0A6">
        <w:rPr>
          <w:rFonts w:ascii="Times New Roman" w:eastAsia="Times New Roman" w:hAnsi="Times New Roman" w:cs="Times New Roman"/>
          <w:b/>
          <w:sz w:val="28"/>
          <w:szCs w:val="28"/>
        </w:rPr>
        <w:t>ВИРІШИВ:</w:t>
      </w:r>
    </w:p>
    <w:p w14:paraId="0000000B" w14:textId="77777777" w:rsidR="00C772CB" w:rsidRPr="004A5496" w:rsidRDefault="00C772CB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174F45D" w14:textId="6FF3C8B7" w:rsidR="00795903" w:rsidRDefault="00871E42" w:rsidP="00A520A6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E42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орядок видачі довідки про наявність у житловому приміщенні пічного опалення та/або кухонного вог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а на твердому паливі </w:t>
      </w:r>
      <w:r w:rsidR="004A5496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).</w:t>
      </w:r>
    </w:p>
    <w:p w14:paraId="18ABFC4F" w14:textId="77777777" w:rsidR="003C6A1A" w:rsidRPr="00871E42" w:rsidRDefault="003C6A1A" w:rsidP="00A520A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E" w14:textId="7A3A5A9A" w:rsidR="00C772CB" w:rsidRDefault="007B682B" w:rsidP="00A520A6">
      <w:pPr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цію роботи щодо виконання даного рішення покласти на начальника </w:t>
      </w:r>
      <w:r w:rsidR="00A520A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іння праці та соціального захисту населення Тетяну ІГНАТЮК, контроль - на заступника міського голови Ганну ВІДЯЄВУ.</w:t>
      </w:r>
    </w:p>
    <w:p w14:paraId="0000000F" w14:textId="0DC6E966" w:rsidR="00C772CB" w:rsidRDefault="00C772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49C10" w14:textId="063642CD" w:rsidR="00795903" w:rsidRDefault="007959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64766E90" w:rsidR="00C772CB" w:rsidRDefault="007B68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E32018C" w14:textId="3F72378B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9A79D" w14:textId="222FFCE4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7BEA" w14:textId="3B6F859E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5CE6C" w14:textId="4278F17C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4FF09" w14:textId="6A48BFB4" w:rsidR="00A520A6" w:rsidRDefault="00A520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F4884" w14:textId="0DBDA78E" w:rsidR="00A520A6" w:rsidRDefault="00A520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19D85" w14:textId="2E7C7F0D" w:rsidR="00A520A6" w:rsidRDefault="00A520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2EF69" w14:textId="4C47793E" w:rsidR="003877FB" w:rsidRDefault="003877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32127" w14:textId="2C1BC902" w:rsidR="003877FB" w:rsidRDefault="003877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B24AC" w14:textId="77777777" w:rsidR="003877FB" w:rsidRDefault="003877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539E97E6" w14:textId="77777777" w:rsidR="00A520A6" w:rsidRDefault="00A520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3B4BC" w14:textId="77777777" w:rsidR="00F919F6" w:rsidRDefault="00F919F6" w:rsidP="00F919F6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2D8961F8" w14:textId="77777777" w:rsidR="00F919F6" w:rsidRDefault="00F919F6" w:rsidP="00F919F6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14:paraId="0A80407D" w14:textId="77777777" w:rsidR="00F919F6" w:rsidRDefault="00F919F6" w:rsidP="00F919F6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 №____________</w:t>
      </w:r>
    </w:p>
    <w:p w14:paraId="7536A345" w14:textId="77777777" w:rsidR="00F919F6" w:rsidRDefault="00F919F6" w:rsidP="00F919F6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22802F" w14:textId="77777777" w:rsidR="00F919F6" w:rsidRPr="003C6A1A" w:rsidRDefault="00F919F6" w:rsidP="00F919F6">
      <w:pPr>
        <w:tabs>
          <w:tab w:val="left" w:pos="316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6A1A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</w:p>
    <w:p w14:paraId="629C5720" w14:textId="77777777" w:rsidR="00F919F6" w:rsidRPr="003C6A1A" w:rsidRDefault="00F919F6" w:rsidP="00F919F6">
      <w:pPr>
        <w:tabs>
          <w:tab w:val="left" w:pos="316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6A1A">
        <w:rPr>
          <w:rFonts w:ascii="Times New Roman" w:eastAsia="Times New Roman" w:hAnsi="Times New Roman" w:cs="Times New Roman"/>
          <w:sz w:val="28"/>
          <w:szCs w:val="28"/>
          <w:lang w:val="uk-UA"/>
        </w:rPr>
        <w:t>видачі довідки про наявність у житловому приміщенні пічного опалення</w:t>
      </w:r>
    </w:p>
    <w:p w14:paraId="22C74E7A" w14:textId="77777777" w:rsidR="00F919F6" w:rsidRPr="003C6A1A" w:rsidRDefault="00F919F6" w:rsidP="00F919F6">
      <w:pPr>
        <w:tabs>
          <w:tab w:val="left" w:pos="316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6A1A">
        <w:rPr>
          <w:rFonts w:ascii="Times New Roman" w:eastAsia="Times New Roman" w:hAnsi="Times New Roman" w:cs="Times New Roman"/>
          <w:sz w:val="28"/>
          <w:szCs w:val="28"/>
          <w:lang w:val="uk-UA"/>
        </w:rPr>
        <w:t>та/або кухонного вогнища на твердому паливі</w:t>
      </w:r>
    </w:p>
    <w:p w14:paraId="531A6EB8" w14:textId="77777777" w:rsidR="00F919F6" w:rsidRPr="006950A0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8165EDD" w14:textId="0C54F6D4" w:rsidR="00F919F6" w:rsidRPr="00DA500F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0F">
        <w:rPr>
          <w:rFonts w:ascii="Times New Roman" w:hAnsi="Times New Roman" w:cs="Times New Roman"/>
          <w:sz w:val="28"/>
          <w:szCs w:val="28"/>
        </w:rPr>
        <w:t xml:space="preserve">1. Цей Порядок визначає механізм видачі </w:t>
      </w:r>
      <w:r w:rsidR="00F867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інням праці та соціального захисту населення виконавчого комітету Покровської міської ради Дніпропетровської області (далі – Управління) </w:t>
      </w:r>
      <w:r w:rsidRPr="00DA500F">
        <w:rPr>
          <w:rFonts w:ascii="Times New Roman" w:hAnsi="Times New Roman" w:cs="Times New Roman"/>
          <w:sz w:val="28"/>
          <w:szCs w:val="28"/>
        </w:rPr>
        <w:t>довідки про наявність у житл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приміщенні пічного опалення та/або кухонного вогнища на твердому паливі (далі – Довід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згідно з додатком 1, яка засвідчує наявність пічного опалення та/або кухонного вогнищ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твердому паливі в житловому приміщенні (будинок/квартира) для забезпечення г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твердим паливом на пільгових умовах.</w:t>
      </w:r>
    </w:p>
    <w:p w14:paraId="4D420BD7" w14:textId="77777777" w:rsidR="00F919F6" w:rsidRPr="00DA500F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500F">
        <w:rPr>
          <w:rFonts w:ascii="Times New Roman" w:hAnsi="Times New Roman" w:cs="Times New Roman"/>
          <w:sz w:val="28"/>
          <w:szCs w:val="28"/>
        </w:rPr>
        <w:t>. Довідка видається на підставі акту обстеження житлового приміщен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наявність/відсутність пічного опалення та/або кухонного вогнища на твердому паливі ( д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– Акт) згідно з додатком 2.</w:t>
      </w:r>
    </w:p>
    <w:p w14:paraId="79CD22D9" w14:textId="77777777" w:rsidR="00F919F6" w:rsidRPr="00DA500F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0F">
        <w:rPr>
          <w:rFonts w:ascii="Times New Roman" w:hAnsi="Times New Roman" w:cs="Times New Roman"/>
          <w:sz w:val="28"/>
          <w:szCs w:val="28"/>
        </w:rPr>
        <w:t>3. Акт складається комісією з визначення у житловому приміщенні пічного оп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та/або кухонного вогнища на твердому паливі (далі – Комісія), яка утворена з числа</w:t>
      </w:r>
      <w:r>
        <w:rPr>
          <w:rFonts w:ascii="Times New Roman" w:hAnsi="Times New Roman" w:cs="Times New Roman"/>
          <w:sz w:val="28"/>
          <w:szCs w:val="28"/>
        </w:rPr>
        <w:t xml:space="preserve"> спеціалістів Управління.</w:t>
      </w:r>
    </w:p>
    <w:p w14:paraId="4DBEE6AD" w14:textId="77777777" w:rsidR="00F919F6" w:rsidRPr="00DA500F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0F">
        <w:rPr>
          <w:rFonts w:ascii="Times New Roman" w:hAnsi="Times New Roman" w:cs="Times New Roman"/>
          <w:sz w:val="28"/>
          <w:szCs w:val="28"/>
        </w:rPr>
        <w:t xml:space="preserve">4. Для отримання Довідки заявник, який проживає в межах </w:t>
      </w:r>
      <w:r>
        <w:rPr>
          <w:rFonts w:ascii="Times New Roman" w:hAnsi="Times New Roman" w:cs="Times New Roman"/>
          <w:sz w:val="28"/>
          <w:szCs w:val="28"/>
        </w:rPr>
        <w:t>Покровської міської територіальної громади,</w:t>
      </w:r>
      <w:r w:rsidRPr="00DA500F">
        <w:rPr>
          <w:rFonts w:ascii="Times New Roman" w:hAnsi="Times New Roman" w:cs="Times New Roman"/>
          <w:sz w:val="28"/>
          <w:szCs w:val="28"/>
        </w:rPr>
        <w:t xml:space="preserve"> подає заяву на ім'я 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іння. </w:t>
      </w:r>
      <w:r w:rsidRPr="00DA500F">
        <w:rPr>
          <w:rFonts w:ascii="Times New Roman" w:hAnsi="Times New Roman" w:cs="Times New Roman"/>
          <w:sz w:val="28"/>
          <w:szCs w:val="28"/>
        </w:rPr>
        <w:t>До заяви дод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DA500F">
        <w:rPr>
          <w:rFonts w:ascii="Times New Roman" w:hAnsi="Times New Roman" w:cs="Times New Roman"/>
          <w:sz w:val="28"/>
          <w:szCs w:val="28"/>
        </w:rPr>
        <w:t>ться  копія паспорта громадянина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460D4" w14:textId="77777777" w:rsidR="00F919F6" w:rsidRPr="00DA500F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A500F">
        <w:rPr>
          <w:rFonts w:ascii="Times New Roman" w:hAnsi="Times New Roman" w:cs="Times New Roman"/>
          <w:sz w:val="28"/>
          <w:szCs w:val="28"/>
        </w:rPr>
        <w:t>Після отримання заяви Комісією проводиться виїз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обстеження житлового приміщення та складається відповідний акт протягом 10 ро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днів з дня отримання зая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A37">
        <w:rPr>
          <w:rFonts w:ascii="Times New Roman" w:hAnsi="Times New Roman" w:cs="Times New Roman"/>
          <w:sz w:val="28"/>
          <w:szCs w:val="28"/>
        </w:rPr>
        <w:t>На момент комісійного обстеження, заявник пред'являє документ права власності на житлове приміщення (оренди, інше)   технічний паспорт (або домову книгу).</w:t>
      </w:r>
    </w:p>
    <w:p w14:paraId="502360A8" w14:textId="77777777" w:rsidR="00F919F6" w:rsidRPr="00DA500F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A50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Pr="00DA500F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у готується Довідка, яка підписується начальником Управління та видається протягом  3-х робочих днів з дати складання акту.</w:t>
      </w:r>
    </w:p>
    <w:p w14:paraId="783FFD58" w14:textId="77777777" w:rsidR="00F919F6" w:rsidRPr="00DA500F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A500F">
        <w:rPr>
          <w:rFonts w:ascii="Times New Roman" w:hAnsi="Times New Roman" w:cs="Times New Roman"/>
          <w:sz w:val="28"/>
          <w:szCs w:val="28"/>
        </w:rPr>
        <w:t>У випадку відсутності пічного опалення та/або кухонного вогнища на твердому пали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00F">
        <w:rPr>
          <w:rFonts w:ascii="Times New Roman" w:hAnsi="Times New Roman" w:cs="Times New Roman"/>
          <w:sz w:val="28"/>
          <w:szCs w:val="28"/>
        </w:rPr>
        <w:t>приймається рішення про відмову у видачі довідки.</w:t>
      </w:r>
    </w:p>
    <w:p w14:paraId="49E723E3" w14:textId="77777777" w:rsidR="00F919F6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500F">
        <w:rPr>
          <w:rFonts w:ascii="Times New Roman" w:hAnsi="Times New Roman" w:cs="Times New Roman"/>
          <w:sz w:val="28"/>
          <w:szCs w:val="28"/>
        </w:rPr>
        <w:t>. Рішення про відмову у видачі довідки може бути оскаржено в судово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88C50" w14:textId="77777777" w:rsidR="00F919F6" w:rsidRDefault="00F919F6" w:rsidP="00F91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BB287" w14:textId="18EA9C1C" w:rsidR="00F919F6" w:rsidRDefault="00F919F6" w:rsidP="00F91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3A859" w14:textId="77777777" w:rsidR="00A520A6" w:rsidRDefault="00A520A6" w:rsidP="00F91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CBA3C" w14:textId="47335FAF" w:rsidR="00F919F6" w:rsidRPr="006950A0" w:rsidRDefault="00F919F6" w:rsidP="00F91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520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50A0">
        <w:rPr>
          <w:rFonts w:ascii="Times New Roman" w:hAnsi="Times New Roman" w:cs="Times New Roman"/>
          <w:sz w:val="28"/>
          <w:szCs w:val="28"/>
        </w:rPr>
        <w:t xml:space="preserve">правління праці та соціального </w:t>
      </w:r>
    </w:p>
    <w:p w14:paraId="07117DCC" w14:textId="77777777" w:rsidR="00F919F6" w:rsidRPr="006950A0" w:rsidRDefault="00F919F6" w:rsidP="00F91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0">
        <w:rPr>
          <w:rFonts w:ascii="Times New Roman" w:hAnsi="Times New Roman" w:cs="Times New Roman"/>
          <w:sz w:val="28"/>
          <w:szCs w:val="28"/>
        </w:rPr>
        <w:t xml:space="preserve">захисту населення виконавчого комітету </w:t>
      </w:r>
    </w:p>
    <w:p w14:paraId="4513A119" w14:textId="77777777" w:rsidR="00F919F6" w:rsidRPr="006950A0" w:rsidRDefault="00F919F6" w:rsidP="00F91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A0">
        <w:rPr>
          <w:rFonts w:ascii="Times New Roman" w:hAnsi="Times New Roman" w:cs="Times New Roman"/>
          <w:sz w:val="28"/>
          <w:szCs w:val="28"/>
        </w:rPr>
        <w:t xml:space="preserve">Покровської міської ради Дніпропетровської області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0A0">
        <w:rPr>
          <w:rFonts w:ascii="Times New Roman" w:hAnsi="Times New Roman" w:cs="Times New Roman"/>
          <w:sz w:val="28"/>
          <w:szCs w:val="28"/>
        </w:rPr>
        <w:t xml:space="preserve">             Тетяна ІГНАТЮК</w:t>
      </w:r>
    </w:p>
    <w:p w14:paraId="1D181972" w14:textId="77777777" w:rsidR="00F919F6" w:rsidRPr="006950A0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94EA54" w14:textId="77777777" w:rsidR="00F919F6" w:rsidRDefault="00F919F6" w:rsidP="00F91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EE7009" w14:textId="77777777" w:rsidR="00F919F6" w:rsidRDefault="00F919F6" w:rsidP="00F919F6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               </w:t>
      </w:r>
    </w:p>
    <w:p w14:paraId="754CC2BD" w14:textId="77777777" w:rsidR="00F919F6" w:rsidRDefault="00F919F6" w:rsidP="00F919F6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D7B2B7" w14:textId="77777777" w:rsidR="00F919F6" w:rsidRDefault="00F919F6" w:rsidP="00F919F6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</w:t>
      </w:r>
    </w:p>
    <w:p w14:paraId="7BEDE18F" w14:textId="1F0E57CB" w:rsidR="00F919F6" w:rsidRDefault="00F919F6" w:rsidP="00F919F6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14:paraId="19EFD93F" w14:textId="1EBA337B" w:rsidR="00F919F6" w:rsidRPr="008231ED" w:rsidRDefault="00F919F6" w:rsidP="00F919F6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 xml:space="preserve">                                                                                  </w:t>
      </w:r>
      <w:r w:rsidRPr="008231E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одаток 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</w:p>
    <w:p w14:paraId="216DF34C" w14:textId="77777777" w:rsidR="00F919F6" w:rsidRPr="00DC4D90" w:rsidRDefault="00F919F6" w:rsidP="00F919F6">
      <w:pPr>
        <w:tabs>
          <w:tab w:val="left" w:pos="3165"/>
        </w:tabs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до Порядку видачі довідки про наявність у житловому приміщенні пічного опалення та/або кухонного вогнища на твердому паливі</w:t>
      </w:r>
    </w:p>
    <w:p w14:paraId="121B60EF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3F627EC0" w14:textId="77777777" w:rsidR="00F919F6" w:rsidRPr="000616C7" w:rsidRDefault="00F919F6" w:rsidP="00F919F6">
      <w:pPr>
        <w:jc w:val="center"/>
        <w:rPr>
          <w:sz w:val="27"/>
          <w:szCs w:val="27"/>
          <w:lang w:val="ru-RU"/>
        </w:rPr>
      </w:pPr>
      <w:r w:rsidRPr="000616C7">
        <w:rPr>
          <w:rFonts w:ascii="Times New Roman" w:hAnsi="Times New Roman"/>
          <w:b/>
          <w:sz w:val="27"/>
          <w:szCs w:val="27"/>
          <w:lang w:val="ru-RU"/>
        </w:rPr>
        <w:t>ДОВІДКА</w:t>
      </w:r>
    </w:p>
    <w:p w14:paraId="40A561FE" w14:textId="77777777" w:rsidR="00F919F6" w:rsidRPr="000616C7" w:rsidRDefault="00F919F6" w:rsidP="00F919F6">
      <w:pPr>
        <w:jc w:val="center"/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color w:val="000000"/>
          <w:sz w:val="27"/>
          <w:szCs w:val="27"/>
          <w:highlight w:val="white"/>
          <w:lang w:val="uk-UA"/>
        </w:rPr>
        <w:t xml:space="preserve">Про наявність у житловому приміщенні пічного опалення та/або кухонного вогнища на твердому паливі, </w:t>
      </w:r>
      <w:r w:rsidRPr="000616C7">
        <w:rPr>
          <w:rFonts w:ascii="Times New Roman" w:hAnsi="Times New Roman"/>
          <w:color w:val="000000"/>
          <w:sz w:val="27"/>
          <w:szCs w:val="27"/>
          <w:lang w:val="uk-UA"/>
        </w:rPr>
        <w:t>наявність газобалонної установки</w:t>
      </w:r>
      <w:r w:rsidRPr="000616C7">
        <w:rPr>
          <w:rStyle w:val="a8"/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</w:p>
    <w:p w14:paraId="23AD29BD" w14:textId="77777777" w:rsidR="00F919F6" w:rsidRPr="000616C7" w:rsidRDefault="00F919F6" w:rsidP="00F919F6">
      <w:pPr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>Видана гр. _____________________________</w:t>
      </w:r>
      <w:r>
        <w:rPr>
          <w:rFonts w:ascii="Times New Roman" w:hAnsi="Times New Roman"/>
          <w:sz w:val="27"/>
          <w:szCs w:val="27"/>
        </w:rPr>
        <w:t>_______________________________</w:t>
      </w:r>
    </w:p>
    <w:p w14:paraId="4526F0AE" w14:textId="77777777" w:rsidR="00F919F6" w:rsidRPr="000616C7" w:rsidRDefault="00F919F6" w:rsidP="00F919F6">
      <w:pPr>
        <w:jc w:val="both"/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>який (яка) проживає  _____________________</w:t>
      </w:r>
      <w:r>
        <w:rPr>
          <w:rFonts w:ascii="Times New Roman" w:hAnsi="Times New Roman"/>
          <w:sz w:val="27"/>
          <w:szCs w:val="27"/>
        </w:rPr>
        <w:t>______________________________</w:t>
      </w:r>
    </w:p>
    <w:p w14:paraId="01EC25D2" w14:textId="30C2C476" w:rsidR="00F919F6" w:rsidRPr="000616C7" w:rsidRDefault="00F919F6" w:rsidP="00F919F6">
      <w:pPr>
        <w:jc w:val="both"/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>вул. __________________________________б.___________кв.______</w:t>
      </w:r>
      <w:r>
        <w:rPr>
          <w:rFonts w:ascii="Times New Roman" w:hAnsi="Times New Roman"/>
          <w:sz w:val="27"/>
          <w:szCs w:val="27"/>
          <w:lang w:val="uk-UA"/>
        </w:rPr>
        <w:t>_______</w:t>
      </w:r>
      <w:r w:rsidRPr="000616C7">
        <w:rPr>
          <w:rFonts w:ascii="Times New Roman" w:hAnsi="Times New Roman"/>
          <w:sz w:val="27"/>
          <w:szCs w:val="27"/>
          <w:lang w:val="uk-UA"/>
        </w:rPr>
        <w:t>__</w:t>
      </w:r>
    </w:p>
    <w:p w14:paraId="5B739E43" w14:textId="77777777" w:rsidR="00F919F6" w:rsidRPr="000616C7" w:rsidRDefault="00F919F6" w:rsidP="00F919F6">
      <w:pPr>
        <w:jc w:val="both"/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>в тому, що</w:t>
      </w:r>
    </w:p>
    <w:p w14:paraId="7D8B5A4A" w14:textId="77777777" w:rsidR="00F919F6" w:rsidRPr="000616C7" w:rsidRDefault="00F919F6" w:rsidP="00F919F6">
      <w:pPr>
        <w:jc w:val="both"/>
        <w:rPr>
          <w:rFonts w:ascii="Times New Roman" w:hAnsi="Times New Roman"/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>- в житловому приміщенні  використовується/не використовується природній газ       або електрична енергія для індивідуального опалення;</w:t>
      </w:r>
    </w:p>
    <w:p w14:paraId="6613B394" w14:textId="77777777" w:rsidR="00F919F6" w:rsidRPr="000616C7" w:rsidRDefault="00F919F6" w:rsidP="00F919F6">
      <w:pPr>
        <w:jc w:val="both"/>
        <w:rPr>
          <w:rFonts w:ascii="Times New Roman" w:hAnsi="Times New Roman"/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>- житлове приміщення опалюється пічним твердим паливом;</w:t>
      </w:r>
    </w:p>
    <w:p w14:paraId="1CDD27C8" w14:textId="77777777" w:rsidR="00F919F6" w:rsidRPr="000616C7" w:rsidRDefault="00F919F6" w:rsidP="00F919F6">
      <w:pPr>
        <w:jc w:val="both"/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 xml:space="preserve">- наявна газобалонна установка ( так/ні ). </w:t>
      </w:r>
    </w:p>
    <w:p w14:paraId="6B4BF686" w14:textId="77777777" w:rsidR="00F919F6" w:rsidRPr="000616C7" w:rsidRDefault="00F919F6" w:rsidP="00F919F6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C3D6ED6" w14:textId="77777777" w:rsidR="00F919F6" w:rsidRPr="000616C7" w:rsidRDefault="00F919F6" w:rsidP="00F919F6">
      <w:pPr>
        <w:jc w:val="both"/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 xml:space="preserve">Довідка видана для пред’явлення до _______________________________________ для </w:t>
      </w:r>
      <w:r w:rsidRPr="000616C7">
        <w:rPr>
          <w:rStyle w:val="a8"/>
          <w:rFonts w:ascii="Times New Roman" w:hAnsi="Times New Roman"/>
          <w:b w:val="0"/>
          <w:color w:val="000000"/>
          <w:sz w:val="27"/>
          <w:szCs w:val="27"/>
          <w:lang w:val="uk-UA"/>
        </w:rPr>
        <w:t xml:space="preserve">забезпечення твердим паливом </w:t>
      </w:r>
      <w:r w:rsidRPr="000616C7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</w:t>
      </w:r>
      <w:r w:rsidRPr="000616C7">
        <w:rPr>
          <w:rStyle w:val="a8"/>
          <w:rFonts w:ascii="Times New Roman" w:hAnsi="Times New Roman"/>
          <w:b w:val="0"/>
          <w:color w:val="000000"/>
          <w:sz w:val="27"/>
          <w:szCs w:val="27"/>
          <w:lang w:val="uk-UA"/>
        </w:rPr>
        <w:t xml:space="preserve">на пільгових умовах </w:t>
      </w:r>
      <w:r w:rsidRPr="000616C7">
        <w:rPr>
          <w:rFonts w:ascii="Times New Roman" w:hAnsi="Times New Roman"/>
          <w:sz w:val="27"/>
          <w:szCs w:val="27"/>
          <w:lang w:val="uk-UA"/>
        </w:rPr>
        <w:t>громадян.</w:t>
      </w:r>
    </w:p>
    <w:p w14:paraId="3BD1E0D5" w14:textId="77777777" w:rsidR="00F919F6" w:rsidRPr="000616C7" w:rsidRDefault="00F919F6" w:rsidP="00F919F6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DAB2417" w14:textId="47E167A0" w:rsidR="00F919F6" w:rsidRPr="000616C7" w:rsidRDefault="00F919F6" w:rsidP="00F919F6">
      <w:pPr>
        <w:jc w:val="both"/>
        <w:rPr>
          <w:rFonts w:ascii="Times New Roman" w:hAnsi="Times New Roman"/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 xml:space="preserve">Начальник </w:t>
      </w:r>
      <w:r w:rsidR="00A520A6">
        <w:rPr>
          <w:rFonts w:ascii="Times New Roman" w:hAnsi="Times New Roman"/>
          <w:sz w:val="27"/>
          <w:szCs w:val="27"/>
          <w:lang w:val="uk-UA"/>
        </w:rPr>
        <w:t>У</w:t>
      </w:r>
      <w:r w:rsidRPr="000616C7">
        <w:rPr>
          <w:rFonts w:ascii="Times New Roman" w:hAnsi="Times New Roman"/>
          <w:sz w:val="27"/>
          <w:szCs w:val="27"/>
          <w:lang w:val="uk-UA"/>
        </w:rPr>
        <w:t xml:space="preserve">правління праці та </w:t>
      </w:r>
    </w:p>
    <w:p w14:paraId="299488F5" w14:textId="77777777" w:rsidR="00F919F6" w:rsidRPr="000616C7" w:rsidRDefault="00F919F6" w:rsidP="00F919F6">
      <w:pPr>
        <w:jc w:val="both"/>
        <w:rPr>
          <w:rFonts w:ascii="Times New Roman" w:hAnsi="Times New Roman"/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 xml:space="preserve">соціального захисту населення         ______________          Тетяна ІГНАТЮК           </w:t>
      </w:r>
    </w:p>
    <w:p w14:paraId="4256E98F" w14:textId="77777777" w:rsidR="00F919F6" w:rsidRPr="000616C7" w:rsidRDefault="00F919F6" w:rsidP="00F919F6">
      <w:pPr>
        <w:tabs>
          <w:tab w:val="left" w:pos="4225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ab/>
        <w:t xml:space="preserve">     </w:t>
      </w:r>
      <w:r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0616C7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616C7">
        <w:rPr>
          <w:rFonts w:ascii="Times New Roman" w:hAnsi="Times New Roman"/>
          <w:sz w:val="20"/>
          <w:szCs w:val="20"/>
          <w:lang w:val="uk-UA"/>
        </w:rPr>
        <w:t>(підпис)</w:t>
      </w:r>
    </w:p>
    <w:p w14:paraId="1B4AE287" w14:textId="77777777" w:rsidR="00F919F6" w:rsidRPr="000616C7" w:rsidRDefault="00F919F6" w:rsidP="00F919F6">
      <w:pPr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b/>
          <w:sz w:val="27"/>
          <w:szCs w:val="27"/>
          <w:lang w:val="uk-UA"/>
        </w:rPr>
        <w:t xml:space="preserve">                   </w:t>
      </w:r>
    </w:p>
    <w:p w14:paraId="22E104C6" w14:textId="77777777" w:rsidR="00F919F6" w:rsidRPr="000616C7" w:rsidRDefault="00F919F6" w:rsidP="00F919F6">
      <w:pPr>
        <w:rPr>
          <w:sz w:val="27"/>
          <w:szCs w:val="27"/>
          <w:lang w:val="uk-UA"/>
        </w:rPr>
      </w:pPr>
      <w:r w:rsidRPr="000616C7">
        <w:rPr>
          <w:rFonts w:ascii="Times New Roman" w:hAnsi="Times New Roman"/>
          <w:sz w:val="27"/>
          <w:szCs w:val="27"/>
          <w:lang w:val="uk-UA"/>
        </w:rPr>
        <w:t>М.П.</w:t>
      </w:r>
    </w:p>
    <w:p w14:paraId="2D80EE75" w14:textId="3AF7C1A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DCCF4E4" w14:textId="4ADBA4C5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74D0084" w14:textId="1019B7D3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5ADD465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648BFC4" w14:textId="225C2AB9" w:rsidR="00F919F6" w:rsidRPr="000616C7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0616C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чальник </w:t>
      </w:r>
      <w:r w:rsidR="00A520A6">
        <w:rPr>
          <w:rFonts w:ascii="Times New Roman" w:eastAsia="Times New Roman" w:hAnsi="Times New Roman" w:cs="Times New Roman"/>
          <w:sz w:val="27"/>
          <w:szCs w:val="27"/>
          <w:lang w:val="uk-UA"/>
        </w:rPr>
        <w:t>У</w:t>
      </w:r>
      <w:r w:rsidRPr="000616C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авління праці та соціального </w:t>
      </w:r>
    </w:p>
    <w:p w14:paraId="6FF1A40F" w14:textId="77777777" w:rsidR="00F919F6" w:rsidRPr="000616C7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0616C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хисту населення виконавчого комітету </w:t>
      </w:r>
    </w:p>
    <w:p w14:paraId="242FB5D5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0616C7">
        <w:rPr>
          <w:rFonts w:ascii="Times New Roman" w:eastAsia="Times New Roman" w:hAnsi="Times New Roman" w:cs="Times New Roman"/>
          <w:sz w:val="27"/>
          <w:szCs w:val="27"/>
          <w:lang w:val="uk-UA"/>
        </w:rPr>
        <w:t>Покровської міської ради Дніпропетровської області                  Тетяна ІГНАТЮК</w:t>
      </w:r>
    </w:p>
    <w:p w14:paraId="555F72E3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49C74562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7CBD8F0C" w14:textId="38BA101E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5509182D" w14:textId="58F168E9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4052A86F" w14:textId="3E14727B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3178AF74" w14:textId="7DEFB5A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7018B091" w14:textId="7E3A8FE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27AF7A0B" w14:textId="11E9CBD8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513DDAC2" w14:textId="4CFE34A5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4F36748F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0F25C662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37385D5E" w14:textId="00357765" w:rsidR="00F919F6" w:rsidRPr="008231ED" w:rsidRDefault="00F919F6" w:rsidP="00F919F6">
      <w:pPr>
        <w:tabs>
          <w:tab w:val="left" w:pos="3165"/>
        </w:tabs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</w:t>
      </w:r>
      <w:r w:rsidRPr="008231E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одаток </w:t>
      </w:r>
      <w:r w:rsidR="00B875D7">
        <w:rPr>
          <w:rFonts w:ascii="Times New Roman" w:eastAsia="Times New Roman" w:hAnsi="Times New Roman" w:cs="Times New Roman"/>
          <w:sz w:val="27"/>
          <w:szCs w:val="27"/>
          <w:lang w:val="uk-UA"/>
        </w:rPr>
        <w:t>2</w:t>
      </w:r>
    </w:p>
    <w:p w14:paraId="0862A8BB" w14:textId="77777777" w:rsidR="00F919F6" w:rsidRPr="00DC4D90" w:rsidRDefault="00F919F6" w:rsidP="00F919F6">
      <w:pPr>
        <w:tabs>
          <w:tab w:val="left" w:pos="3165"/>
        </w:tabs>
        <w:spacing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до Порядку видачі довідки про наявність у житловому приміщенні пічного опалення та/або кухонного вогнища на твердому паливі</w:t>
      </w:r>
    </w:p>
    <w:p w14:paraId="4BEFCFA5" w14:textId="77777777" w:rsidR="00F919F6" w:rsidRPr="00DC4D90" w:rsidRDefault="00F919F6" w:rsidP="00F919F6">
      <w:pPr>
        <w:tabs>
          <w:tab w:val="left" w:pos="3641"/>
        </w:tabs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АКТ</w:t>
      </w:r>
    </w:p>
    <w:p w14:paraId="49FDD23F" w14:textId="77777777" w:rsidR="00F919F6" w:rsidRPr="00DC4D90" w:rsidRDefault="00F919F6" w:rsidP="00F919F6">
      <w:pPr>
        <w:tabs>
          <w:tab w:val="left" w:pos="3641"/>
        </w:tabs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обстеження житлового приміщення на наявність/відсутність пічного</w:t>
      </w:r>
    </w:p>
    <w:p w14:paraId="2977848B" w14:textId="77777777" w:rsidR="00F919F6" w:rsidRPr="00DC4D90" w:rsidRDefault="00F919F6" w:rsidP="00F919F6">
      <w:pPr>
        <w:tabs>
          <w:tab w:val="left" w:pos="3641"/>
        </w:tabs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опалення та/або кухонного вогнища на твердому паливі</w:t>
      </w:r>
    </w:p>
    <w:p w14:paraId="6924912D" w14:textId="77777777" w:rsidR="00F919F6" w:rsidRPr="00DC4D90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___ ____________ 20__ року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м.Покров</w:t>
      </w:r>
      <w:proofErr w:type="spellEnd"/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</w:t>
      </w:r>
    </w:p>
    <w:p w14:paraId="3AE24C88" w14:textId="77777777" w:rsidR="00F919F6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69EC770" w14:textId="77777777" w:rsidR="00F919F6" w:rsidRPr="00DC4D90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Комісія у складі:</w:t>
      </w:r>
    </w:p>
    <w:p w14:paraId="6455D8D8" w14:textId="77777777" w:rsidR="00F919F6" w:rsidRPr="00DC4D90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_____________________________________________________</w:t>
      </w:r>
    </w:p>
    <w:p w14:paraId="4C6CC969" w14:textId="77777777" w:rsidR="00F919F6" w:rsidRPr="008231ED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           </w:t>
      </w: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>(прізвище, ім’я, посада)</w:t>
      </w:r>
    </w:p>
    <w:p w14:paraId="04778D0D" w14:textId="77777777" w:rsidR="00F919F6" w:rsidRPr="00DC4D90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_____________________________________________________</w:t>
      </w:r>
    </w:p>
    <w:p w14:paraId="796ADF45" w14:textId="77777777" w:rsidR="00F919F6" w:rsidRPr="008231ED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           </w:t>
      </w: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>(прізвище, ім’я, посада)</w:t>
      </w:r>
    </w:p>
    <w:p w14:paraId="14045913" w14:textId="77777777" w:rsidR="00F919F6" w:rsidRPr="00DC4D90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_____________________________________________________</w:t>
      </w:r>
    </w:p>
    <w:p w14:paraId="05D9DCE3" w14:textId="77777777" w:rsidR="00F919F6" w:rsidRPr="008231ED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</w:t>
      </w: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(прізвище, ім’я, посада)</w:t>
      </w:r>
    </w:p>
    <w:p w14:paraId="11FB9FAC" w14:textId="77777777" w:rsidR="00F919F6" w:rsidRPr="00DC4D90" w:rsidRDefault="00F919F6" w:rsidP="00F919F6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при перевірці житлового приміщення  (будинку, квартири) №_____ 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в присутності власника/особи, що проживає у житловому  приміщенні 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          </w:t>
      </w:r>
    </w:p>
    <w:p w14:paraId="7D294D97" w14:textId="77777777" w:rsidR="00F919F6" w:rsidRPr="008231ED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</w:t>
      </w: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(прізвище, ім’я, по батькові)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що належить йому/їй /користується житловим приміщенням/будинком/ квартирою на підставі ___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______________________________________________ </w:t>
      </w:r>
    </w:p>
    <w:p w14:paraId="34929E54" w14:textId="77777777" w:rsidR="00F919F6" w:rsidRPr="008231ED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       </w:t>
      </w: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 документа на право власності/право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8231E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користування) </w:t>
      </w:r>
    </w:p>
    <w:p w14:paraId="77D0DBBF" w14:textId="77777777" w:rsidR="00F919F6" w:rsidRPr="00DC4D90" w:rsidRDefault="00F919F6" w:rsidP="00F919F6">
      <w:pPr>
        <w:tabs>
          <w:tab w:val="left" w:pos="3641"/>
        </w:tabs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_______________________________________________________</w:t>
      </w:r>
    </w:p>
    <w:p w14:paraId="1403ED49" w14:textId="77777777" w:rsidR="00F919F6" w:rsidRDefault="00F919F6" w:rsidP="00F919F6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228B296C" w14:textId="779115F2" w:rsidR="00F919F6" w:rsidRPr="00DC4D90" w:rsidRDefault="00F919F6" w:rsidP="00F919F6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на день обстеження встановила:</w:t>
      </w:r>
    </w:p>
    <w:p w14:paraId="4FC0D19A" w14:textId="77777777" w:rsidR="00F919F6" w:rsidRPr="00DC4D90" w:rsidRDefault="00F919F6" w:rsidP="00F919F6">
      <w:pPr>
        <w:tabs>
          <w:tab w:val="left" w:pos="3641"/>
        </w:tabs>
        <w:spacing w:after="120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- в житловому приміщенні  використовується/не використовується природній газ або електрична енергія для індивідуального опалення;</w:t>
      </w:r>
    </w:p>
    <w:p w14:paraId="3335D1B8" w14:textId="77777777" w:rsidR="00F919F6" w:rsidRPr="00DC4D90" w:rsidRDefault="00F919F6" w:rsidP="00F919F6">
      <w:pPr>
        <w:tabs>
          <w:tab w:val="left" w:pos="3641"/>
        </w:tabs>
        <w:spacing w:after="120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- житлове приміщення опалюється пічним твердим паливом;</w:t>
      </w:r>
    </w:p>
    <w:p w14:paraId="32BB5257" w14:textId="77777777" w:rsidR="00F919F6" w:rsidRPr="00DC4D90" w:rsidRDefault="00F919F6" w:rsidP="00F919F6">
      <w:pPr>
        <w:tabs>
          <w:tab w:val="left" w:pos="3641"/>
        </w:tabs>
        <w:spacing w:after="120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- наявність газобалонної установки ( так/ні ).</w:t>
      </w:r>
    </w:p>
    <w:p w14:paraId="5752ACEB" w14:textId="77777777" w:rsidR="00F919F6" w:rsidRPr="00DC4D90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Члени комісії:</w:t>
      </w:r>
    </w:p>
    <w:p w14:paraId="19C0A0FE" w14:textId="77777777" w:rsidR="00F919F6" w:rsidRPr="00DC4D90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______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(підпис, ім’я, прізвище)</w:t>
      </w:r>
    </w:p>
    <w:p w14:paraId="0DED0026" w14:textId="77777777" w:rsidR="00F919F6" w:rsidRPr="00DC4D90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______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(підпис, ім’я, прізвище)</w:t>
      </w:r>
    </w:p>
    <w:p w14:paraId="582B7D68" w14:textId="77777777" w:rsidR="00F919F6" w:rsidRPr="00DC4D90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______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(підпис, ім’я, прізвище)</w:t>
      </w:r>
    </w:p>
    <w:p w14:paraId="1776E330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З актом ознайомлений _______________________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_____</w:t>
      </w:r>
      <w:r w:rsidRPr="00DC4D90">
        <w:rPr>
          <w:rFonts w:ascii="Times New Roman" w:eastAsia="Times New Roman" w:hAnsi="Times New Roman" w:cs="Times New Roman"/>
          <w:sz w:val="27"/>
          <w:szCs w:val="27"/>
          <w:lang w:val="uk-UA"/>
        </w:rPr>
        <w:t>(підпис, ім’я, прізвище)</w:t>
      </w:r>
    </w:p>
    <w:p w14:paraId="46F66B33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E6B779A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35FF23EE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0CC4DE4E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767B574B" w14:textId="54FDD895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чальник </w:t>
      </w:r>
      <w:r w:rsidR="00A520A6">
        <w:rPr>
          <w:rFonts w:ascii="Times New Roman" w:eastAsia="Times New Roman" w:hAnsi="Times New Roman" w:cs="Times New Roman"/>
          <w:sz w:val="27"/>
          <w:szCs w:val="27"/>
          <w:lang w:val="uk-UA"/>
        </w:rPr>
        <w:t>У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авління праці та соціального </w:t>
      </w:r>
    </w:p>
    <w:p w14:paraId="74D0DB4B" w14:textId="77777777" w:rsidR="00F919F6" w:rsidRDefault="00F919F6" w:rsidP="00F919F6">
      <w:pPr>
        <w:tabs>
          <w:tab w:val="left" w:pos="3641"/>
        </w:tabs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хисту населення виконавчого комітету </w:t>
      </w:r>
    </w:p>
    <w:p w14:paraId="75E64571" w14:textId="49B46A83" w:rsidR="003C6A1A" w:rsidRDefault="00F919F6" w:rsidP="00F919F6">
      <w:pPr>
        <w:tabs>
          <w:tab w:val="left" w:pos="3641"/>
        </w:tabs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Покровської міської ради Дніпропетровської області                 Тетяна ІГНАТЮК</w:t>
      </w:r>
    </w:p>
    <w:sectPr w:rsidR="003C6A1A" w:rsidSect="003C6A1A">
      <w:pgSz w:w="11909" w:h="16834"/>
      <w:pgMar w:top="851" w:right="832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27B1"/>
    <w:multiLevelType w:val="multilevel"/>
    <w:tmpl w:val="B756D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CB"/>
    <w:rsid w:val="000616C7"/>
    <w:rsid w:val="0008090C"/>
    <w:rsid w:val="0018104E"/>
    <w:rsid w:val="001C04C1"/>
    <w:rsid w:val="002C49D3"/>
    <w:rsid w:val="002F2325"/>
    <w:rsid w:val="003877FB"/>
    <w:rsid w:val="003C2131"/>
    <w:rsid w:val="003C6A1A"/>
    <w:rsid w:val="00492C32"/>
    <w:rsid w:val="004A5496"/>
    <w:rsid w:val="00533294"/>
    <w:rsid w:val="00595A14"/>
    <w:rsid w:val="00643756"/>
    <w:rsid w:val="00671DE4"/>
    <w:rsid w:val="006E04FF"/>
    <w:rsid w:val="00741758"/>
    <w:rsid w:val="0075724E"/>
    <w:rsid w:val="00795903"/>
    <w:rsid w:val="007B682B"/>
    <w:rsid w:val="00805698"/>
    <w:rsid w:val="008231ED"/>
    <w:rsid w:val="00871E42"/>
    <w:rsid w:val="008D2F59"/>
    <w:rsid w:val="009141FA"/>
    <w:rsid w:val="00A43B4B"/>
    <w:rsid w:val="00A520A6"/>
    <w:rsid w:val="00B57070"/>
    <w:rsid w:val="00B875D7"/>
    <w:rsid w:val="00B95D43"/>
    <w:rsid w:val="00C170CC"/>
    <w:rsid w:val="00C772CB"/>
    <w:rsid w:val="00C96532"/>
    <w:rsid w:val="00DC4D90"/>
    <w:rsid w:val="00E70C8B"/>
    <w:rsid w:val="00F86757"/>
    <w:rsid w:val="00F919F6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3EA6"/>
  <w15:docId w15:val="{66FCCB7A-8CE0-4EDB-A4A5-365B87A1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959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0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A5496"/>
    <w:pPr>
      <w:ind w:left="720"/>
      <w:contextualSpacing/>
    </w:pPr>
  </w:style>
  <w:style w:type="character" w:styleId="a8">
    <w:name w:val="Strong"/>
    <w:qFormat/>
    <w:rsid w:val="00061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D31A-955B-4AC1-83A9-81D24C6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essional</cp:lastModifiedBy>
  <cp:revision>19</cp:revision>
  <cp:lastPrinted>2023-05-03T10:46:00Z</cp:lastPrinted>
  <dcterms:created xsi:type="dcterms:W3CDTF">2022-10-21T07:19:00Z</dcterms:created>
  <dcterms:modified xsi:type="dcterms:W3CDTF">2023-05-12T11:18:00Z</dcterms:modified>
</cp:coreProperties>
</file>